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62DCAE20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</w:t>
            </w:r>
            <w:r w:rsidR="00FB1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ỦY</w:t>
            </w: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Ã LÙNG PHÌNH</w:t>
            </w:r>
          </w:p>
          <w:p w14:paraId="7E930A03" w14:textId="3C35A9C9" w:rsidR="00D727C5" w:rsidRPr="006868FC" w:rsidRDefault="004808F7" w:rsidP="004808F7">
            <w:pPr>
              <w:tabs>
                <w:tab w:val="left" w:pos="567"/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                                        </w:t>
            </w:r>
            <w:r w:rsidR="004A4CC5"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2F6482CF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Số</w:t>
            </w:r>
            <w:r w:rsidR="00DA746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: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</w:t>
            </w:r>
            <w:r w:rsidR="006937B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LCT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/ĐU</w:t>
            </w:r>
          </w:p>
        </w:tc>
        <w:tc>
          <w:tcPr>
            <w:tcW w:w="6804" w:type="dxa"/>
          </w:tcPr>
          <w:p w14:paraId="0F78893C" w14:textId="31433A1D" w:rsidR="00D727C5" w:rsidRPr="00E62CFA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E62CFA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>ĐẢNG CỘNG SẢN</w:t>
            </w:r>
            <w:r w:rsidR="00D727C5" w:rsidRPr="00E62CFA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9341D" wp14:editId="00AE675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4765</wp:posOffset>
                      </wp:positionV>
                      <wp:extent cx="2584450" cy="0"/>
                      <wp:effectExtent l="0" t="0" r="25400" b="1905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95C3E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1.95pt" to="28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53AC07AC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08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A3311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57282DD1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701FF7">
        <w:rPr>
          <w:rFonts w:ascii="Times New Roman" w:hAnsi="Times New Roman" w:cs="Times New Roman"/>
          <w:i/>
          <w:sz w:val="28"/>
          <w:szCs w:val="28"/>
          <w:lang w:val="it-IT"/>
        </w:rPr>
        <w:t>22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</w:t>
      </w:r>
      <w:r w:rsidR="00EF07DB">
        <w:rPr>
          <w:rFonts w:ascii="Times New Roman" w:hAnsi="Times New Roman" w:cs="Times New Roman"/>
          <w:i/>
          <w:sz w:val="28"/>
          <w:szCs w:val="28"/>
          <w:lang w:val="it-IT"/>
        </w:rPr>
        <w:t>2</w:t>
      </w:r>
      <w:r w:rsidR="00701FF7">
        <w:rPr>
          <w:rFonts w:ascii="Times New Roman" w:hAnsi="Times New Roman" w:cs="Times New Roman"/>
          <w:i/>
          <w:sz w:val="28"/>
          <w:szCs w:val="28"/>
          <w:lang w:val="it-IT"/>
        </w:rPr>
        <w:t>8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970"/>
        <w:gridCol w:w="3987"/>
        <w:gridCol w:w="4292"/>
        <w:gridCol w:w="1399"/>
      </w:tblGrid>
      <w:tr w:rsidR="005453F9" w:rsidRPr="000B0EAE" w14:paraId="0F78894A" w14:textId="77777777" w:rsidTr="00596B82">
        <w:trPr>
          <w:trHeight w:val="62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52089DB8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Hoàng Tuân</w:t>
            </w:r>
          </w:p>
          <w:p w14:paraId="0F788946" w14:textId="619E4EF6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</w:t>
            </w:r>
            <w:r w:rsidR="00F555D8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g ủy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2F977F46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Xuân Hiếu</w:t>
            </w:r>
          </w:p>
          <w:p w14:paraId="61681848" w14:textId="77777777" w:rsidR="001F20A0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</w:t>
            </w:r>
          </w:p>
          <w:p w14:paraId="0F788948" w14:textId="19C260EF" w:rsidR="005453F9" w:rsidRPr="000B0EAE" w:rsidRDefault="00CB50E1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Đả</w:t>
            </w:r>
            <w:r w:rsidR="00B05D1F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g ủy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="005453F9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0B0EAE" w14:paraId="0F788956" w14:textId="77777777" w:rsidTr="00596B82">
        <w:trPr>
          <w:trHeight w:val="122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33596320" w:rsidR="00362A2A" w:rsidRPr="000B0EAE" w:rsidRDefault="00701FF7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6511400E" w:rsidR="00FB4907" w:rsidRPr="000B0EAE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4E427B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741D50" w:rsidRPr="00741D50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Giao ban thường trực Đảng ủy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E59F775" w14:textId="70108E93" w:rsidR="002F7265" w:rsidRPr="000B0EAE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A33118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006DFE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41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D50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726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50" w14:textId="2C77006C" w:rsidR="00362A2A" w:rsidRPr="000B0EAE" w:rsidRDefault="00362A2A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6BC" w14:textId="122E4F9A" w:rsidR="002F7265" w:rsidRPr="000B0EAE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E62CF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41D50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Giao ban thường trực Đảng ủy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92736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788953" w14:textId="0AFDFCCA" w:rsidR="00362A2A" w:rsidRPr="000B0EAE" w:rsidRDefault="00836139" w:rsidP="007007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14:ligatures w14:val="standardContextual"/>
              </w:rPr>
            </w:pPr>
            <w:r w:rsidRPr="000B0EA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="0062619C" w:rsidRPr="000B0E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iều:</w:t>
            </w:r>
            <w:r w:rsidR="00EF07D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741D5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Kiểm tra công tác chuẩn bị</w:t>
            </w:r>
            <w:r w:rsidR="00741D5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cúng rừng xã Lùng Phình năm 2026</w:t>
            </w:r>
            <w:r w:rsidRPr="000B0EA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6A11C69B" w:rsidR="00E957B9" w:rsidRPr="000B0EAE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="0046634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F045F4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741D50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Giao ban thường trực Đảng ủy</w:t>
            </w:r>
            <w:r w:rsidR="00E51431" w:rsidRPr="000B0EAE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.</w:t>
            </w:r>
          </w:p>
          <w:p w14:paraId="23E63BBD" w14:textId="626FD118" w:rsidR="00362A2A" w:rsidRPr="000B0EAE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46634A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</w:t>
            </w:r>
            <w:r w:rsidR="009070CB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: </w:t>
            </w:r>
            <w:r w:rsidR="00741D5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Kiểm tra công tác chuẩn bị cúng rừng xã Lùng Phình năm 2026</w:t>
            </w:r>
            <w:r w:rsidR="00E441F6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0B0EAE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0B0EAE" w14:paraId="0F788962" w14:textId="77777777" w:rsidTr="00596B82">
        <w:trPr>
          <w:trHeight w:val="95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29E93EAF" w:rsidR="00362A2A" w:rsidRPr="000B0EAE" w:rsidRDefault="00701FF7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4A783B92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Lễ hội cúng rừng xã Lùng Phình năm 2026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41270915" w14:textId="4A35D5D1" w:rsidR="00EA3EB7" w:rsidRPr="000B0EAE" w:rsidRDefault="00E51431" w:rsidP="00700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 w:rsidRPr="00701FF7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đánh giá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 w:rsidRPr="0070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Quy chế phối hợp giữa các xã Khu vực Bắc Hà </w:t>
            </w:r>
            <w:r w:rsidR="00701FF7" w:rsidRPr="00701FF7">
              <w:rPr>
                <w:rFonts w:ascii="Times New Roman" w:hAnsi="Times New Roman" w:cs="Times New Roman"/>
                <w:sz w:val="28"/>
                <w:szCs w:val="28"/>
              </w:rPr>
              <w:t>- Lùng Phình - Tả Củ Tỷ - Bảo Nhai - Bản Liền - Cốc Lầu</w:t>
            </w:r>
            <w:r w:rsidR="00F525B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bookmarkStart w:id="0" w:name="_Hlk161843877"/>
          </w:p>
          <w:bookmarkEnd w:id="0"/>
          <w:p w14:paraId="0F78895C" w14:textId="11944DB0" w:rsidR="00362A2A" w:rsidRPr="000B0EAE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44620AC9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Lễ hội cúng rừng xã Lùng Phình năm 2026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5F" w14:textId="283E450E" w:rsidR="00362A2A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01FF7" w:rsidRPr="00701FF7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đánh giá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 w:rsidRPr="0070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Quy chế phối hợp giữa các xã Khu vực Bắc Hà </w:t>
            </w:r>
            <w:r w:rsidR="00701FF7" w:rsidRPr="00701FF7">
              <w:rPr>
                <w:rFonts w:ascii="Times New Roman" w:hAnsi="Times New Roman" w:cs="Times New Roman"/>
                <w:sz w:val="28"/>
                <w:szCs w:val="28"/>
              </w:rPr>
              <w:t>- Lùng Phình - Tả Củ Tỷ - Bảo Nhai - Bản Liền - Cốc Lầu</w:t>
            </w:r>
            <w:r w:rsidR="00F525B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3AF3F972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Lễ hội cúng rừng xã Lùng Phình năm 2026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4CFF51" w14:textId="337F36DC" w:rsidR="00362A2A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25BA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 w:rsidRPr="00701FF7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đánh giá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 w:rsidRPr="0070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Quy chế phối hợp giữa các xã Khu vực Bắc Hà </w:t>
            </w:r>
            <w:r w:rsidR="00701FF7" w:rsidRPr="00701FF7">
              <w:rPr>
                <w:rFonts w:ascii="Times New Roman" w:hAnsi="Times New Roman" w:cs="Times New Roman"/>
                <w:sz w:val="28"/>
                <w:szCs w:val="28"/>
              </w:rPr>
              <w:t>- Lùng Phình - Tả Củ Tỷ - Bảo Nhai - Bản Liền - Cốc Lầu</w:t>
            </w:r>
            <w:r w:rsidR="00F525BA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4529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0B0EAE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0B0EAE" w14:paraId="0F78896B" w14:textId="77777777" w:rsidTr="00596B82">
        <w:trPr>
          <w:trHeight w:val="9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3FBCAD24" w:rsidR="00D61399" w:rsidRPr="000B0EAE" w:rsidRDefault="00701FF7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9DF2" w14:textId="77777777" w:rsidR="00701FF7" w:rsidRDefault="006868FC" w:rsidP="00701F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73936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701FF7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F758E3" w:rsidRPr="000B0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66" w14:textId="0BDC3B75" w:rsidR="00D61399" w:rsidRPr="00701FF7" w:rsidRDefault="006C4B60" w:rsidP="00701F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01FF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520B5F" w:rsidRPr="00701FF7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B67" w14:textId="7ACE619E" w:rsidR="00520B5F" w:rsidRPr="000B0EAE" w:rsidRDefault="00E51431" w:rsidP="00C050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935697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.</w:t>
            </w:r>
          </w:p>
          <w:p w14:paraId="4D5574CC" w14:textId="6117D8CB" w:rsidR="00E51431" w:rsidRPr="00EF07DB" w:rsidRDefault="00E51431" w:rsidP="00C0505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C4CE6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05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07DB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EF07D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. </w:t>
            </w:r>
          </w:p>
          <w:p w14:paraId="0F788968" w14:textId="6E7FC970" w:rsidR="00E51431" w:rsidRPr="000B0EAE" w:rsidRDefault="00E51431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A64" w14:textId="5004BD5C" w:rsidR="00B15102" w:rsidRPr="000B0EAE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431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51431" w:rsidRPr="000B0EAE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="00741D50" w:rsidRPr="00741D50">
              <w:rPr>
                <w:rFonts w:ascii="Times New Roman" w:hAnsi="Times New Roman" w:cs="Times New Roman"/>
                <w:bCs/>
                <w:sz w:val="28"/>
                <w:szCs w:val="28"/>
              </w:rPr>
              <w:t>Tiếp công dân tại trụ sở</w:t>
            </w:r>
            <w:r w:rsidR="00741D50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15102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0E25782" w14:textId="60E15613" w:rsidR="00D61399" w:rsidRPr="000B0EAE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1431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741D50" w:rsidRPr="00741D50">
              <w:rPr>
                <w:rFonts w:ascii="Times New Roman" w:hAnsi="Times New Roman" w:cs="Times New Roman"/>
                <w:bCs/>
                <w:sz w:val="28"/>
                <w:szCs w:val="28"/>
              </w:rPr>
              <w:t>Tiếp công dân tại trụ sở</w:t>
            </w:r>
            <w:r w:rsidR="00E51431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15102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0B0EAE" w14:paraId="0F788975" w14:textId="77777777" w:rsidTr="00596B82">
        <w:trPr>
          <w:trHeight w:val="12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Pr="000B0EAE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 w:rsidR="008953AD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38C4464A" w:rsidR="00D61399" w:rsidRPr="000B0EAE" w:rsidRDefault="00701FF7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A70" w14:textId="53A21966" w:rsidR="00F758E3" w:rsidRPr="000B0EAE" w:rsidRDefault="006C4B60" w:rsidP="00F75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="00701FF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  <w:r w:rsidR="00F758E3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5275CA5" w14:textId="4E7CB1E3" w:rsidR="0070749F" w:rsidRPr="000B0EAE" w:rsidRDefault="00F758E3" w:rsidP="00520B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C4B60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  <w:r w:rsidR="00EB711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520B5F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F788970" w14:textId="779F8519" w:rsidR="00D61399" w:rsidRPr="000B0EAE" w:rsidRDefault="00D6139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710" w14:textId="44B1DECC" w:rsidR="001D345D" w:rsidRPr="000B0EAE" w:rsidRDefault="006C4B60" w:rsidP="001D3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:</w:t>
            </w:r>
            <w:r w:rsidR="0056204D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1FF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B711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520B5F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73" w14:textId="0FD7668F" w:rsidR="00D61399" w:rsidRPr="000B0EAE" w:rsidRDefault="006C4B60" w:rsidP="001D3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6634A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4F18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EB711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EB711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B711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554F18" w:rsidRPr="000B0E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B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A51" w14:textId="20C13E7D" w:rsidR="00EB711B" w:rsidRPr="00EB711B" w:rsidRDefault="006C4B60" w:rsidP="00EB71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</w:p>
          <w:p w14:paraId="1E6ED796" w14:textId="09623809" w:rsidR="00D61399" w:rsidRPr="00701FF7" w:rsidRDefault="006C4B60" w:rsidP="00EB71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70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0B0EAE" w14:paraId="0F788981" w14:textId="77777777" w:rsidTr="00596B82">
        <w:trPr>
          <w:trHeight w:val="155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6</w:t>
            </w:r>
          </w:p>
          <w:p w14:paraId="0F788977" w14:textId="626E5915" w:rsidR="00D61399" w:rsidRPr="000B0EAE" w:rsidRDefault="00701FF7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CEA" w14:textId="59F39EA5" w:rsidR="00451FC5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1F0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5D870DE6" w14:textId="6AE37011" w:rsidR="00D61399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1F0A3C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  <w:r w:rsidR="00D20005"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14:paraId="0F78897A" w14:textId="25680696" w:rsidR="00FD15D1" w:rsidRPr="000B0EAE" w:rsidRDefault="00FD15D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E7" w14:textId="6C1D271A" w:rsidR="003B4932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B82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Dự Hội nghị trực tuyến Giao Ban công tác Xây dựng 6 tháng đầu năm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5CD47BDC" w14:textId="35720A6E" w:rsidR="00596B82" w:rsidRPr="000B0EAE" w:rsidRDefault="00596B82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Dự Hội nghị trực tuyến sơ kết công tác tuyên vận 6 tháng đầu năm 2026.</w:t>
            </w:r>
          </w:p>
          <w:p w14:paraId="0F78897D" w14:textId="42C6D23E" w:rsidR="00D61399" w:rsidRPr="000B0EAE" w:rsidRDefault="003F6486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1D345D" w:rsidRPr="00596B8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Làm v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iệc tại cơ quan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 xml:space="preserve">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2F453C44" w:rsidR="00646C36" w:rsidRPr="000B0EAE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  <w:r w:rsidR="003B4932" w:rsidRPr="00EB71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D32466B" w14:textId="61149CB9" w:rsidR="00D61399" w:rsidRPr="000B0EAE" w:rsidRDefault="003F6486" w:rsidP="00EB7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701FF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Kỳ họp giữa năm HĐND Tỉn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0B0EAE" w14:paraId="0F788987" w14:textId="77777777" w:rsidTr="00596B82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0B0EAE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139D137F" w:rsidR="00311B2C" w:rsidRPr="000B0EAE" w:rsidRDefault="00701FF7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311B2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11B2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664777D5" w:rsidR="001811CD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73AF4ACC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E7" w14:textId="77777777" w:rsidR="00EB711B" w:rsidRPr="00EB711B" w:rsidRDefault="00EB711B" w:rsidP="00EB71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trụ sở</w:t>
            </w:r>
          </w:p>
          <w:p w14:paraId="1C82F099" w14:textId="796D5F50" w:rsidR="009E2D55" w:rsidRPr="000B0EAE" w:rsidRDefault="00EB711B" w:rsidP="00EB71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ển khai kế hoạch Ngày thứ 7 vì dâ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0B0EAE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0B0EAE" w14:paraId="5D1D66DA" w14:textId="77777777" w:rsidTr="00596B82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0B0EAE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7E721C0E" w:rsidR="00311B2C" w:rsidRPr="000B0EAE" w:rsidRDefault="00701FF7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11B2C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B2C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26D5682D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640A47C2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26B0C377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0B0EAE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10F3DFA2" w:rsidR="00D727C5" w:rsidRPr="006868FC" w:rsidRDefault="00E62CFA" w:rsidP="00E62CFA">
      <w:pPr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</w:t>
      </w:r>
      <w:r w:rsidR="000B0EAE">
        <w:rPr>
          <w:rFonts w:ascii="Times New Roman" w:hAnsi="Times New Roman" w:cs="Times New Roman"/>
          <w:i/>
          <w:sz w:val="28"/>
          <w:szCs w:val="28"/>
          <w:lang w:val="it-IT"/>
        </w:rPr>
        <w:t>ng ủy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45D08561" w14:textId="6061200F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</w:t>
            </w:r>
            <w:r w:rsidR="008C1BCA">
              <w:rPr>
                <w:rFonts w:ascii="Times New Roman" w:hAnsi="Times New Roman" w:cs="Times New Roman"/>
                <w:sz w:val="24"/>
                <w:szCs w:val="24"/>
              </w:rPr>
              <w:t>ng ủy</w:t>
            </w: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4354">
    <w:abstractNumId w:val="1"/>
  </w:num>
  <w:num w:numId="2" w16cid:durableId="4669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06DFE"/>
    <w:rsid w:val="00013337"/>
    <w:rsid w:val="000450D3"/>
    <w:rsid w:val="000515AA"/>
    <w:rsid w:val="000536D1"/>
    <w:rsid w:val="00057AA9"/>
    <w:rsid w:val="00065930"/>
    <w:rsid w:val="000715C1"/>
    <w:rsid w:val="00086865"/>
    <w:rsid w:val="0009376B"/>
    <w:rsid w:val="000A343E"/>
    <w:rsid w:val="000A407A"/>
    <w:rsid w:val="000B0EAE"/>
    <w:rsid w:val="000B4807"/>
    <w:rsid w:val="000C1D31"/>
    <w:rsid w:val="000C4767"/>
    <w:rsid w:val="000C4C1B"/>
    <w:rsid w:val="000D638D"/>
    <w:rsid w:val="000D7041"/>
    <w:rsid w:val="000D79AB"/>
    <w:rsid w:val="000E4825"/>
    <w:rsid w:val="000E52EC"/>
    <w:rsid w:val="000F26A6"/>
    <w:rsid w:val="00113DB8"/>
    <w:rsid w:val="00122253"/>
    <w:rsid w:val="00125A17"/>
    <w:rsid w:val="00126CA6"/>
    <w:rsid w:val="00132B4A"/>
    <w:rsid w:val="00137A1D"/>
    <w:rsid w:val="001424A4"/>
    <w:rsid w:val="00145D26"/>
    <w:rsid w:val="001811CD"/>
    <w:rsid w:val="00186B23"/>
    <w:rsid w:val="00186E9F"/>
    <w:rsid w:val="0019624B"/>
    <w:rsid w:val="001A1DEE"/>
    <w:rsid w:val="001C2C02"/>
    <w:rsid w:val="001C5A5E"/>
    <w:rsid w:val="001D345D"/>
    <w:rsid w:val="001F0A3C"/>
    <w:rsid w:val="001F20A0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3BC4"/>
    <w:rsid w:val="0029436F"/>
    <w:rsid w:val="0029795D"/>
    <w:rsid w:val="002D149F"/>
    <w:rsid w:val="002D589C"/>
    <w:rsid w:val="002E6DBA"/>
    <w:rsid w:val="002F2B66"/>
    <w:rsid w:val="002F7265"/>
    <w:rsid w:val="00307988"/>
    <w:rsid w:val="00311B2C"/>
    <w:rsid w:val="00321A0E"/>
    <w:rsid w:val="003220D6"/>
    <w:rsid w:val="003334CB"/>
    <w:rsid w:val="00337997"/>
    <w:rsid w:val="00347F33"/>
    <w:rsid w:val="003514A9"/>
    <w:rsid w:val="00354C90"/>
    <w:rsid w:val="00356A4B"/>
    <w:rsid w:val="00362A2A"/>
    <w:rsid w:val="003839DA"/>
    <w:rsid w:val="003902E4"/>
    <w:rsid w:val="003A39D5"/>
    <w:rsid w:val="003A489F"/>
    <w:rsid w:val="003A51AA"/>
    <w:rsid w:val="003A70BE"/>
    <w:rsid w:val="003A7C93"/>
    <w:rsid w:val="003B4932"/>
    <w:rsid w:val="003C4CE6"/>
    <w:rsid w:val="003D55E3"/>
    <w:rsid w:val="003F5D0C"/>
    <w:rsid w:val="003F6486"/>
    <w:rsid w:val="004141DD"/>
    <w:rsid w:val="00414354"/>
    <w:rsid w:val="0043462B"/>
    <w:rsid w:val="004353B2"/>
    <w:rsid w:val="004413B4"/>
    <w:rsid w:val="00442AD1"/>
    <w:rsid w:val="00451FC5"/>
    <w:rsid w:val="004552F4"/>
    <w:rsid w:val="00462771"/>
    <w:rsid w:val="00462782"/>
    <w:rsid w:val="0046634A"/>
    <w:rsid w:val="00474F46"/>
    <w:rsid w:val="00475722"/>
    <w:rsid w:val="004808F7"/>
    <w:rsid w:val="00482047"/>
    <w:rsid w:val="00484AD7"/>
    <w:rsid w:val="00487D72"/>
    <w:rsid w:val="004A0B5C"/>
    <w:rsid w:val="004A2857"/>
    <w:rsid w:val="004A345D"/>
    <w:rsid w:val="004A4CC5"/>
    <w:rsid w:val="004B2E3D"/>
    <w:rsid w:val="004B5262"/>
    <w:rsid w:val="004D5619"/>
    <w:rsid w:val="004E0589"/>
    <w:rsid w:val="004E3470"/>
    <w:rsid w:val="004E427B"/>
    <w:rsid w:val="005014B7"/>
    <w:rsid w:val="00510A86"/>
    <w:rsid w:val="00511FCA"/>
    <w:rsid w:val="0051466C"/>
    <w:rsid w:val="005201C5"/>
    <w:rsid w:val="00520B5F"/>
    <w:rsid w:val="005218BC"/>
    <w:rsid w:val="005304D3"/>
    <w:rsid w:val="00537930"/>
    <w:rsid w:val="005453F9"/>
    <w:rsid w:val="00545C3B"/>
    <w:rsid w:val="00547606"/>
    <w:rsid w:val="00554F18"/>
    <w:rsid w:val="005578E6"/>
    <w:rsid w:val="0056037B"/>
    <w:rsid w:val="00560816"/>
    <w:rsid w:val="0056204D"/>
    <w:rsid w:val="00566440"/>
    <w:rsid w:val="00567954"/>
    <w:rsid w:val="0057733E"/>
    <w:rsid w:val="00584CC2"/>
    <w:rsid w:val="0058710E"/>
    <w:rsid w:val="005900FC"/>
    <w:rsid w:val="00596B82"/>
    <w:rsid w:val="005A2472"/>
    <w:rsid w:val="005A3F91"/>
    <w:rsid w:val="005B0A25"/>
    <w:rsid w:val="005B5725"/>
    <w:rsid w:val="005B5F52"/>
    <w:rsid w:val="00603D17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937BC"/>
    <w:rsid w:val="006A558C"/>
    <w:rsid w:val="006B4E40"/>
    <w:rsid w:val="006C11FF"/>
    <w:rsid w:val="006C3549"/>
    <w:rsid w:val="006C4B60"/>
    <w:rsid w:val="006E37C6"/>
    <w:rsid w:val="006F150A"/>
    <w:rsid w:val="007007F6"/>
    <w:rsid w:val="00701FF7"/>
    <w:rsid w:val="007026E9"/>
    <w:rsid w:val="0070749F"/>
    <w:rsid w:val="00710925"/>
    <w:rsid w:val="00734037"/>
    <w:rsid w:val="007344E3"/>
    <w:rsid w:val="00741D50"/>
    <w:rsid w:val="007533F9"/>
    <w:rsid w:val="00782045"/>
    <w:rsid w:val="0079027C"/>
    <w:rsid w:val="007A1096"/>
    <w:rsid w:val="007A62AD"/>
    <w:rsid w:val="007B2505"/>
    <w:rsid w:val="007D4D46"/>
    <w:rsid w:val="007F1EF4"/>
    <w:rsid w:val="0080210C"/>
    <w:rsid w:val="00807285"/>
    <w:rsid w:val="008266D4"/>
    <w:rsid w:val="00836139"/>
    <w:rsid w:val="00846C3D"/>
    <w:rsid w:val="00847080"/>
    <w:rsid w:val="00860D60"/>
    <w:rsid w:val="00862F4E"/>
    <w:rsid w:val="0086403B"/>
    <w:rsid w:val="00864595"/>
    <w:rsid w:val="0086505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B6CBE"/>
    <w:rsid w:val="008C1191"/>
    <w:rsid w:val="008C1BCA"/>
    <w:rsid w:val="008C45BD"/>
    <w:rsid w:val="008E3DD9"/>
    <w:rsid w:val="008E6046"/>
    <w:rsid w:val="008E6EB8"/>
    <w:rsid w:val="008F3945"/>
    <w:rsid w:val="008F5ED3"/>
    <w:rsid w:val="00902D33"/>
    <w:rsid w:val="00904E33"/>
    <w:rsid w:val="00904F2B"/>
    <w:rsid w:val="009070CB"/>
    <w:rsid w:val="00907FD7"/>
    <w:rsid w:val="00915F00"/>
    <w:rsid w:val="00924D57"/>
    <w:rsid w:val="0092697C"/>
    <w:rsid w:val="0092736E"/>
    <w:rsid w:val="00935697"/>
    <w:rsid w:val="00947E55"/>
    <w:rsid w:val="00963074"/>
    <w:rsid w:val="0096418C"/>
    <w:rsid w:val="00974878"/>
    <w:rsid w:val="00986331"/>
    <w:rsid w:val="00992E0A"/>
    <w:rsid w:val="00993F3C"/>
    <w:rsid w:val="00996618"/>
    <w:rsid w:val="009A0451"/>
    <w:rsid w:val="009A06DC"/>
    <w:rsid w:val="009C26B6"/>
    <w:rsid w:val="009C39C5"/>
    <w:rsid w:val="009C7333"/>
    <w:rsid w:val="009D33FC"/>
    <w:rsid w:val="009E1A61"/>
    <w:rsid w:val="009E2D55"/>
    <w:rsid w:val="009F2810"/>
    <w:rsid w:val="009F6490"/>
    <w:rsid w:val="00A1102D"/>
    <w:rsid w:val="00A14EC0"/>
    <w:rsid w:val="00A17260"/>
    <w:rsid w:val="00A26C3D"/>
    <w:rsid w:val="00A33118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A2D1A"/>
    <w:rsid w:val="00AA4DB0"/>
    <w:rsid w:val="00AB0CB9"/>
    <w:rsid w:val="00AB5695"/>
    <w:rsid w:val="00AB7754"/>
    <w:rsid w:val="00AF325C"/>
    <w:rsid w:val="00AF6774"/>
    <w:rsid w:val="00B02D97"/>
    <w:rsid w:val="00B04132"/>
    <w:rsid w:val="00B0495A"/>
    <w:rsid w:val="00B05AB8"/>
    <w:rsid w:val="00B05D1F"/>
    <w:rsid w:val="00B0761E"/>
    <w:rsid w:val="00B1157C"/>
    <w:rsid w:val="00B15102"/>
    <w:rsid w:val="00B34F68"/>
    <w:rsid w:val="00B3761F"/>
    <w:rsid w:val="00B65643"/>
    <w:rsid w:val="00B73936"/>
    <w:rsid w:val="00B73D84"/>
    <w:rsid w:val="00B743C3"/>
    <w:rsid w:val="00B7445E"/>
    <w:rsid w:val="00B801C6"/>
    <w:rsid w:val="00B81DFF"/>
    <w:rsid w:val="00B82FC2"/>
    <w:rsid w:val="00B9705C"/>
    <w:rsid w:val="00B971A3"/>
    <w:rsid w:val="00BA0F79"/>
    <w:rsid w:val="00BA7956"/>
    <w:rsid w:val="00BB449A"/>
    <w:rsid w:val="00BC12FD"/>
    <w:rsid w:val="00BC4C0B"/>
    <w:rsid w:val="00BC6D94"/>
    <w:rsid w:val="00BD0C94"/>
    <w:rsid w:val="00BE7CAB"/>
    <w:rsid w:val="00BF0AFB"/>
    <w:rsid w:val="00BF77A7"/>
    <w:rsid w:val="00C01CD9"/>
    <w:rsid w:val="00C05057"/>
    <w:rsid w:val="00C07510"/>
    <w:rsid w:val="00C07930"/>
    <w:rsid w:val="00C12ED0"/>
    <w:rsid w:val="00C15417"/>
    <w:rsid w:val="00C21FC1"/>
    <w:rsid w:val="00C3193F"/>
    <w:rsid w:val="00C323D5"/>
    <w:rsid w:val="00C36297"/>
    <w:rsid w:val="00C37F8F"/>
    <w:rsid w:val="00C524FD"/>
    <w:rsid w:val="00C545DD"/>
    <w:rsid w:val="00C75FC9"/>
    <w:rsid w:val="00C8258E"/>
    <w:rsid w:val="00C979E9"/>
    <w:rsid w:val="00CA2B57"/>
    <w:rsid w:val="00CA73E9"/>
    <w:rsid w:val="00CB50E1"/>
    <w:rsid w:val="00CD5F16"/>
    <w:rsid w:val="00CE0329"/>
    <w:rsid w:val="00CE5F90"/>
    <w:rsid w:val="00CF48A0"/>
    <w:rsid w:val="00CF5558"/>
    <w:rsid w:val="00D04446"/>
    <w:rsid w:val="00D20005"/>
    <w:rsid w:val="00D216F1"/>
    <w:rsid w:val="00D34CF2"/>
    <w:rsid w:val="00D4261C"/>
    <w:rsid w:val="00D452BE"/>
    <w:rsid w:val="00D61399"/>
    <w:rsid w:val="00D63E73"/>
    <w:rsid w:val="00D727C5"/>
    <w:rsid w:val="00D81823"/>
    <w:rsid w:val="00D83D29"/>
    <w:rsid w:val="00D84B89"/>
    <w:rsid w:val="00D90CC6"/>
    <w:rsid w:val="00DA3012"/>
    <w:rsid w:val="00DA7463"/>
    <w:rsid w:val="00DB588D"/>
    <w:rsid w:val="00DC1D1D"/>
    <w:rsid w:val="00DE4B15"/>
    <w:rsid w:val="00DF57E5"/>
    <w:rsid w:val="00E041BD"/>
    <w:rsid w:val="00E04674"/>
    <w:rsid w:val="00E07F25"/>
    <w:rsid w:val="00E11D8F"/>
    <w:rsid w:val="00E1262E"/>
    <w:rsid w:val="00E267F7"/>
    <w:rsid w:val="00E277DB"/>
    <w:rsid w:val="00E30FD7"/>
    <w:rsid w:val="00E34D43"/>
    <w:rsid w:val="00E356A7"/>
    <w:rsid w:val="00E441F6"/>
    <w:rsid w:val="00E45F6B"/>
    <w:rsid w:val="00E51431"/>
    <w:rsid w:val="00E55689"/>
    <w:rsid w:val="00E55C03"/>
    <w:rsid w:val="00E62CFA"/>
    <w:rsid w:val="00E668F6"/>
    <w:rsid w:val="00E7109D"/>
    <w:rsid w:val="00E84529"/>
    <w:rsid w:val="00E957B9"/>
    <w:rsid w:val="00EA3EB7"/>
    <w:rsid w:val="00EA718E"/>
    <w:rsid w:val="00EB122F"/>
    <w:rsid w:val="00EB43BB"/>
    <w:rsid w:val="00EB711B"/>
    <w:rsid w:val="00EC0CB5"/>
    <w:rsid w:val="00EC4453"/>
    <w:rsid w:val="00EC5B79"/>
    <w:rsid w:val="00ED2EA6"/>
    <w:rsid w:val="00ED792B"/>
    <w:rsid w:val="00EE381A"/>
    <w:rsid w:val="00EF07DB"/>
    <w:rsid w:val="00F02F86"/>
    <w:rsid w:val="00F045F4"/>
    <w:rsid w:val="00F2524D"/>
    <w:rsid w:val="00F33BAA"/>
    <w:rsid w:val="00F4072C"/>
    <w:rsid w:val="00F41508"/>
    <w:rsid w:val="00F46678"/>
    <w:rsid w:val="00F511DE"/>
    <w:rsid w:val="00F525BA"/>
    <w:rsid w:val="00F555D8"/>
    <w:rsid w:val="00F56C25"/>
    <w:rsid w:val="00F62484"/>
    <w:rsid w:val="00F73958"/>
    <w:rsid w:val="00F758E3"/>
    <w:rsid w:val="00F811C2"/>
    <w:rsid w:val="00F81777"/>
    <w:rsid w:val="00F9189A"/>
    <w:rsid w:val="00F92F16"/>
    <w:rsid w:val="00F97E11"/>
    <w:rsid w:val="00FA4119"/>
    <w:rsid w:val="00FA41A3"/>
    <w:rsid w:val="00FB187B"/>
    <w:rsid w:val="00FB4018"/>
    <w:rsid w:val="00FB4907"/>
    <w:rsid w:val="00FC46E9"/>
    <w:rsid w:val="00FC6DC4"/>
    <w:rsid w:val="00FD02F5"/>
    <w:rsid w:val="00FD15D1"/>
    <w:rsid w:val="00FD263A"/>
    <w:rsid w:val="00FD777B"/>
    <w:rsid w:val="00FD7E00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BEC1-F99E-421C-91BE-CECC942D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 10</cp:lastModifiedBy>
  <cp:revision>381</cp:revision>
  <dcterms:created xsi:type="dcterms:W3CDTF">2025-07-14T06:50:00Z</dcterms:created>
  <dcterms:modified xsi:type="dcterms:W3CDTF">2026-06-22T00:16:00Z</dcterms:modified>
</cp:coreProperties>
</file>